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90614425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Azuay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 Florencia Astudillo y Alfonso Corder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-2814820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9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osalia franc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osalia franc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90614425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-2814820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franco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09  </w:t>
        <w:tab/>
        <w:tab/>
        <w:tab/>
        <w:t>FECHA: 2016-01-09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